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D06D91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4C4B33" w:rsidRPr="00460791" w:rsidRDefault="00446F9E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1AC6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9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</w:p>
    <w:p w:rsidR="004C4B33" w:rsidRPr="004E5FD6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Pr="004E5FD6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30" w:rsidRPr="00357FDC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7D6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1AC6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4B33" w:rsidRPr="00165603" w:rsidRDefault="00337D1B" w:rsidP="001656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2E5D" w:rsidRDefault="004C2E5D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4E5FD6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76728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Марий Эл п о с т а н о в л я е т:</w:t>
      </w:r>
    </w:p>
    <w:p w:rsidR="00301717" w:rsidRDefault="00E041C3" w:rsidP="009F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86730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Марий Эл 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инистерства здравоохранения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» (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«Марий Эл официальная» (portal.mari.ru/</w:t>
      </w:r>
      <w:proofErr w:type="spellStart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), 18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7042019040095; 29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9122020040424; 7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1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07042021040118, 29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1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8102021040372; 4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04032022040089, 31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1032022040136, 26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2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5082022040310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D0E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08122022040440</w:t>
      </w:r>
      <w:r w:rsid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53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</w:t>
      </w:r>
      <w:proofErr w:type="spellEnd"/>
      <w:r w:rsidR="00A53A1C" w:rsidRP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 w:rsidR="00A53A1C" w:rsidRP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53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A53A1C" w:rsidRP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53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53A1C" w:rsidRP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53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</w:t>
      </w:r>
      <w:r w:rsidR="00A53A1C" w:rsidRP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53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="00A5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>27 апреля 2023 г., №</w:t>
      </w:r>
      <w:r w:rsidR="002512EE">
        <w:rPr>
          <w:rFonts w:ascii="Times New Roman" w:hAnsi="Times New Roman" w:cs="Times New Roman"/>
          <w:sz w:val="28"/>
          <w:szCs w:val="28"/>
        </w:rPr>
        <w:t> </w:t>
      </w:r>
      <w:r w:rsidR="00092902" w:rsidRP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>27042023040180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, 20 июля 2023 г., № </w:t>
      </w:r>
      <w:r w:rsidR="007D618D" w:rsidRP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19072023040314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6730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295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7001" w:rsidRDefault="003C7001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</w:t>
      </w:r>
      <w:r w:rsid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здравоохранения Республики Марий Эл, утвержденном указанным выше постановлением:</w:t>
      </w:r>
    </w:p>
    <w:p w:rsidR="003A22DD" w:rsidRDefault="009D5BE8" w:rsidP="003A2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29 следующего содержания:</w:t>
      </w:r>
    </w:p>
    <w:p w:rsidR="009D5BE8" w:rsidRPr="003A22DD" w:rsidRDefault="009D5BE8" w:rsidP="003A2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9) </w:t>
      </w:r>
      <w:r w:rsidRP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уполномоченным органом исполнительной власти Республики Марий Эл по утверждению персонального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я о Координационном совете по организации защиты прав застрахованных</w:t>
      </w:r>
      <w:r w:rsidR="003A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едицинск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законодательства в сфере обязательного медицинского страхования</w:t>
      </w:r>
      <w:r w:rsidR="003A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Марий Эл</w:t>
      </w:r>
      <w:r w:rsidRP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ет в его заседаниях </w:t>
      </w:r>
      <w:r w:rsidR="003A22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главляет его работ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3A22DD" w:rsidRPr="003A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E8" w:rsidRDefault="009D5BE8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29 - 96 считать соответственно подпунктами 30 - 97; </w:t>
      </w:r>
    </w:p>
    <w:p w:rsidR="001964F5" w:rsidRDefault="001964F5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</w:t>
      </w:r>
      <w:r w:rsidR="008175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64F5" w:rsidRDefault="001964F5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="008175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32AE8" w:rsidRPr="0033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</w:t>
      </w:r>
      <w:r w:rsidR="00CA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</w:t>
      </w:r>
      <w:r w:rsidR="00332AE8" w:rsidRPr="0033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ую комиссию </w:t>
      </w:r>
      <w:r w:rsidR="002D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AE8" w:rsidRPr="00332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аттестации медицинских работников </w:t>
      </w:r>
      <w:r w:rsidR="002D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AE8" w:rsidRPr="0033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рмацевтических работников, осуществляющих трудовую деятельность в </w:t>
      </w:r>
      <w:r w:rsidR="00CA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332AE8" w:rsidRPr="0033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="00E041C3" w:rsidRPr="00E0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, подведомственных органам исполнительной власти Республики </w:t>
      </w:r>
      <w:r w:rsidR="00E04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C3" w:rsidRPr="00E041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, а также в организациях, входящих в частную систему здравоохранения</w:t>
      </w:r>
      <w:r w:rsidR="00CA320D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  <w:r w:rsidR="00E041C3" w:rsidRPr="00E041C3">
        <w:t xml:space="preserve"> </w:t>
      </w:r>
    </w:p>
    <w:p w:rsidR="007D618D" w:rsidRDefault="003C7001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</w:t>
      </w:r>
      <w:r w:rsidR="007D618D" w:rsidRP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18D" w:rsidRP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 Республики 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618D" w:rsidRPr="00092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и иных государственных учреждений Республики Марий Эл, находящихся в ведении Министерства здравоохранения Республики Марий Эл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указанным выше постановлением:</w:t>
      </w:r>
    </w:p>
    <w:p w:rsidR="00B6722E" w:rsidRDefault="002512EE" w:rsidP="00B6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B67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1E" w:rsidRDefault="002512EE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Республики Марий Э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ая городская клиническая больница</w:t>
      </w:r>
      <w:r w:rsidR="003C700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C7001" w:rsidRDefault="003C7001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двадцать девятый и тридцать третий исключить;</w:t>
      </w:r>
    </w:p>
    <w:p w:rsidR="003C7001" w:rsidRDefault="003C7001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тридцатый - тридцать девятый считать соответственно абзацами двадцать девятым - тридцать седьмым.</w:t>
      </w:r>
    </w:p>
    <w:p w:rsidR="00E041C3" w:rsidRDefault="00E041C3" w:rsidP="00AA0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постановление вступает в силу со дня его официального опубликования, за исключением абзаца пятого подпункта «а» пункта 1 настоящего постановления, который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января 2024 г.</w:t>
      </w:r>
    </w:p>
    <w:p w:rsidR="00FA2E60" w:rsidRDefault="00FA2E60" w:rsidP="006F3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2C" w:rsidRDefault="00E2112C" w:rsidP="006F3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7D618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7D61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123D00" w:rsidRDefault="00123D00" w:rsidP="00A5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7D618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5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C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100653">
          <w:headerReference w:type="even" r:id="rId8"/>
          <w:headerReference w:type="default" r:id="rId9"/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871848" w:rsidRPr="00FE6FB1" w:rsidRDefault="00871848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1001A0" w:rsidRPr="001001A0" w:rsidRDefault="004C4B33" w:rsidP="00100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1001A0" w:rsidRPr="001001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D61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01A0" w:rsidRPr="0010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</w:t>
      </w:r>
    </w:p>
    <w:p w:rsidR="004C4B33" w:rsidRDefault="001001A0" w:rsidP="00100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 от 17</w:t>
      </w:r>
      <w:r w:rsidR="002A1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0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</w:t>
      </w:r>
      <w:r w:rsidR="002A1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01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A1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01A0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Pr="00A24A71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910" w:rsidRPr="00A24A7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019" w:rsidRDefault="00454752" w:rsidP="0016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631E"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F96BBC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B9631E"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96BBC" w:rsidRPr="00F96B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  <w:r w:rsidR="001001A0"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еспублики Марий Эл от 17</w:t>
      </w:r>
      <w:r w:rsidR="002A168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001A0"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 2019</w:t>
      </w:r>
      <w:r w:rsidR="002A168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001A0"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2A168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001A0"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111 «Вопросы Министерства здравоохранения Республики Марий Эл»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2611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6119E">
        <w:rPr>
          <w:rFonts w:ascii="Times New Roman" w:hAnsi="Times New Roman" w:cs="Times New Roman"/>
          <w:sz w:val="28"/>
          <w:szCs w:val="28"/>
        </w:rPr>
        <w:t> 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Правительства Республики Марий Эл 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7 апреля 2019 г. № 111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40BA" w:rsidRDefault="00CD3D02" w:rsidP="00D2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1.6 </w:t>
      </w:r>
      <w:r w:rsidRPr="00CD3D0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CD3D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координационном совете по организации защиты прав застрахованных лиц </w:t>
      </w:r>
      <w:r w:rsid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D3D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едоставлении медицинской помощи и реализации законодательства в сфере обязательного медицинского страхования </w:t>
      </w:r>
      <w:r w:rsid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D3D0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бъекте Российской Федерации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ого приказом Федерального фонда обязательного медицинского страхования </w:t>
      </w:r>
      <w:r w:rsid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C2360" w:rsidRP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611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тября </w:t>
      </w:r>
      <w:r w:rsidR="009C2360" w:rsidRP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2611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C2360" w:rsidRP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611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192 «</w:t>
      </w:r>
      <w:r w:rsidR="009C2360" w:rsidRP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О коорди</w:t>
      </w:r>
      <w:bookmarkStart w:id="0" w:name="_GoBack"/>
      <w:bookmarkEnd w:id="0"/>
      <w:r w:rsidR="009C2360" w:rsidRP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ных советах </w:t>
      </w:r>
      <w:r w:rsid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C2360" w:rsidRP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рганизации защиты прав застрахованных при предоставлении медицинской помощи и реализации законодательства в сфере обязательного медицинского страхования</w:t>
      </w:r>
      <w:r w:rsidR="009C2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9C236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 утверждает положение </w:t>
      </w:r>
      <w:r w:rsidR="00701B26">
        <w:rPr>
          <w:rFonts w:ascii="Times New Roman" w:hAnsi="Times New Roman" w:cs="Times New Roman"/>
          <w:sz w:val="28"/>
          <w:szCs w:val="28"/>
        </w:rPr>
        <w:br/>
      </w:r>
      <w:r w:rsidR="009C2360">
        <w:rPr>
          <w:rFonts w:ascii="Times New Roman" w:hAnsi="Times New Roman" w:cs="Times New Roman"/>
          <w:sz w:val="28"/>
          <w:szCs w:val="28"/>
        </w:rPr>
        <w:t xml:space="preserve">о </w:t>
      </w:r>
      <w:r w:rsidR="00162019">
        <w:rPr>
          <w:rFonts w:ascii="Times New Roman" w:hAnsi="Times New Roman" w:cs="Times New Roman"/>
          <w:sz w:val="28"/>
          <w:szCs w:val="28"/>
        </w:rPr>
        <w:t>к</w:t>
      </w:r>
      <w:r w:rsidR="009C2360" w:rsidRPr="009C2360">
        <w:rPr>
          <w:rFonts w:ascii="Times New Roman" w:hAnsi="Times New Roman" w:cs="Times New Roman"/>
          <w:sz w:val="28"/>
          <w:szCs w:val="28"/>
        </w:rPr>
        <w:t xml:space="preserve">оординационный совет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  <w:r w:rsidR="00701B26">
        <w:rPr>
          <w:rFonts w:ascii="Times New Roman" w:hAnsi="Times New Roman" w:cs="Times New Roman"/>
          <w:sz w:val="28"/>
          <w:szCs w:val="28"/>
        </w:rPr>
        <w:br/>
      </w:r>
      <w:r w:rsidR="009C2360" w:rsidRPr="009C2360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701B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22DD">
        <w:rPr>
          <w:rFonts w:ascii="Times New Roman" w:hAnsi="Times New Roman" w:cs="Times New Roman"/>
          <w:sz w:val="28"/>
          <w:szCs w:val="28"/>
        </w:rPr>
        <w:t> - </w:t>
      </w:r>
      <w:r w:rsidR="00701B26">
        <w:rPr>
          <w:rFonts w:ascii="Times New Roman" w:hAnsi="Times New Roman" w:cs="Times New Roman"/>
          <w:sz w:val="28"/>
          <w:szCs w:val="28"/>
        </w:rPr>
        <w:t>координационный совет)</w:t>
      </w:r>
      <w:r w:rsidR="009C2360">
        <w:rPr>
          <w:rFonts w:ascii="Times New Roman" w:hAnsi="Times New Roman" w:cs="Times New Roman"/>
          <w:sz w:val="28"/>
          <w:szCs w:val="28"/>
        </w:rPr>
        <w:t xml:space="preserve"> </w:t>
      </w:r>
      <w:r w:rsidR="00701B26">
        <w:rPr>
          <w:rFonts w:ascii="Times New Roman" w:hAnsi="Times New Roman" w:cs="Times New Roman"/>
          <w:sz w:val="28"/>
          <w:szCs w:val="28"/>
        </w:rPr>
        <w:br/>
      </w:r>
      <w:r w:rsidR="009C2360">
        <w:rPr>
          <w:rFonts w:ascii="Times New Roman" w:hAnsi="Times New Roman" w:cs="Times New Roman"/>
          <w:sz w:val="28"/>
          <w:szCs w:val="28"/>
        </w:rPr>
        <w:t>и его персональный состав.</w:t>
      </w:r>
      <w:r w:rsidR="00162019" w:rsidRPr="00162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B26" w:rsidRP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ем </w:t>
      </w:r>
      <w:r w:rsid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701B26" w:rsidRP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t>оординационного совета является представитель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.</w:t>
      </w:r>
      <w:r w:rsidR="00701B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A320D" w:rsidRPr="00D240BA" w:rsidRDefault="00CA320D" w:rsidP="00D2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hyperlink r:id="rId10" w:history="1">
        <w:r w:rsidRPr="00CA320D">
          <w:rPr>
            <w:rFonts w:ascii="Times New Roman" w:eastAsia="Calibri" w:hAnsi="Times New Roman" w:cs="Times New Roman"/>
            <w:sz w:val="28"/>
            <w:szCs w:val="28"/>
          </w:rPr>
          <w:t>Порядк</w:t>
        </w:r>
        <w:r w:rsidR="002D77A3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 и срок</w:t>
      </w:r>
      <w:r w:rsidR="002D77A3">
        <w:rPr>
          <w:rFonts w:ascii="Times New Roman" w:eastAsia="Calibri" w:hAnsi="Times New Roman" w:cs="Times New Roman"/>
          <w:sz w:val="28"/>
          <w:szCs w:val="28"/>
        </w:rPr>
        <w:t>ами</w:t>
      </w:r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 прохождения медицинскими работниками и фармацевтическими работниками аттестации </w:t>
      </w:r>
      <w:r w:rsidR="00D240BA">
        <w:rPr>
          <w:rFonts w:ascii="Times New Roman" w:eastAsia="Calibri" w:hAnsi="Times New Roman" w:cs="Times New Roman"/>
          <w:sz w:val="28"/>
          <w:szCs w:val="28"/>
        </w:rPr>
        <w:br/>
      </w:r>
      <w:r w:rsidRPr="00CA320D">
        <w:rPr>
          <w:rFonts w:ascii="Times New Roman" w:eastAsia="Calibri" w:hAnsi="Times New Roman" w:cs="Times New Roman"/>
          <w:sz w:val="28"/>
          <w:szCs w:val="28"/>
        </w:rPr>
        <w:t>для получения квалификационной категории, утвержденны</w:t>
      </w:r>
      <w:r w:rsidR="002D77A3">
        <w:rPr>
          <w:rFonts w:ascii="Times New Roman" w:eastAsia="Calibri" w:hAnsi="Times New Roman" w:cs="Times New Roman"/>
          <w:sz w:val="28"/>
          <w:szCs w:val="28"/>
        </w:rPr>
        <w:t>ми</w:t>
      </w:r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 w:rsidR="002D77A3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 от 31</w:t>
      </w:r>
      <w:r w:rsidR="00123A39">
        <w:rPr>
          <w:rFonts w:ascii="Times New Roman" w:eastAsia="Calibri" w:hAnsi="Times New Roman" w:cs="Times New Roman"/>
          <w:sz w:val="28"/>
          <w:szCs w:val="28"/>
        </w:rPr>
        <w:t> </w:t>
      </w:r>
      <w:r w:rsidR="002D77A3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Pr="00CA320D">
        <w:rPr>
          <w:rFonts w:ascii="Times New Roman" w:eastAsia="Calibri" w:hAnsi="Times New Roman" w:cs="Times New Roman"/>
          <w:sz w:val="28"/>
          <w:szCs w:val="28"/>
        </w:rPr>
        <w:t>2023</w:t>
      </w:r>
      <w:r w:rsidR="00123A39">
        <w:rPr>
          <w:rFonts w:ascii="Times New Roman" w:eastAsia="Calibri" w:hAnsi="Times New Roman" w:cs="Times New Roman"/>
          <w:sz w:val="28"/>
          <w:szCs w:val="28"/>
        </w:rPr>
        <w:t> </w:t>
      </w:r>
      <w:r w:rsidR="002D77A3">
        <w:rPr>
          <w:rFonts w:ascii="Times New Roman" w:eastAsia="Calibri" w:hAnsi="Times New Roman" w:cs="Times New Roman"/>
          <w:sz w:val="28"/>
          <w:szCs w:val="28"/>
        </w:rPr>
        <w:t>г.</w:t>
      </w:r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23A39">
        <w:rPr>
          <w:rFonts w:ascii="Times New Roman" w:eastAsia="Calibri" w:hAnsi="Times New Roman" w:cs="Times New Roman"/>
          <w:sz w:val="28"/>
          <w:szCs w:val="28"/>
        </w:rPr>
        <w:t> </w:t>
      </w:r>
      <w:r w:rsidRPr="00CA320D">
        <w:rPr>
          <w:rFonts w:ascii="Times New Roman" w:eastAsia="Calibri" w:hAnsi="Times New Roman" w:cs="Times New Roman"/>
          <w:sz w:val="28"/>
          <w:szCs w:val="28"/>
        </w:rPr>
        <w:t xml:space="preserve">458н «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» </w:t>
      </w:r>
      <w:r w:rsidR="00D240BA">
        <w:rPr>
          <w:rFonts w:ascii="Times New Roman" w:eastAsia="Calibri" w:hAnsi="Times New Roman" w:cs="Times New Roman"/>
          <w:sz w:val="28"/>
          <w:szCs w:val="28"/>
        </w:rPr>
        <w:br/>
      </w:r>
      <w:r w:rsidR="002D77A3">
        <w:rPr>
          <w:rFonts w:ascii="Times New Roman" w:eastAsia="Calibri" w:hAnsi="Times New Roman" w:cs="Times New Roman"/>
          <w:sz w:val="28"/>
          <w:szCs w:val="28"/>
        </w:rPr>
        <w:t>д</w:t>
      </w:r>
      <w:r w:rsidR="002D77A3" w:rsidRPr="002D77A3">
        <w:rPr>
          <w:rFonts w:ascii="Times New Roman" w:eastAsia="Calibri" w:hAnsi="Times New Roman" w:cs="Times New Roman"/>
          <w:sz w:val="28"/>
          <w:szCs w:val="28"/>
        </w:rPr>
        <w:t>ля про</w:t>
      </w:r>
      <w:r w:rsidR="002D77A3">
        <w:rPr>
          <w:rFonts w:ascii="Times New Roman" w:eastAsia="Calibri" w:hAnsi="Times New Roman" w:cs="Times New Roman"/>
          <w:sz w:val="28"/>
          <w:szCs w:val="28"/>
        </w:rPr>
        <w:t xml:space="preserve">ведения аттестации </w:t>
      </w:r>
      <w:r w:rsidR="00123A39">
        <w:rPr>
          <w:rFonts w:ascii="Times New Roman" w:hAnsi="Times New Roman" w:cs="Times New Roman"/>
          <w:sz w:val="28"/>
          <w:szCs w:val="28"/>
        </w:rPr>
        <w:t>медицинских и фармацевтических работников для получения ими квалификационной категории</w:t>
      </w:r>
      <w:r w:rsidR="00123A39" w:rsidRPr="002D7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7A3" w:rsidRPr="002D77A3">
        <w:rPr>
          <w:rFonts w:ascii="Times New Roman" w:eastAsia="Calibri" w:hAnsi="Times New Roman" w:cs="Times New Roman"/>
          <w:sz w:val="28"/>
          <w:szCs w:val="28"/>
        </w:rPr>
        <w:t>органами исполнительной власти субъектов Российской Федерации создаются территориальные аттестационные комиссии</w:t>
      </w:r>
      <w:r w:rsidR="002D77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360" w:rsidRPr="00162019" w:rsidRDefault="00162019" w:rsidP="0016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201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D77A3">
        <w:rPr>
          <w:rFonts w:ascii="Times New Roman" w:hAnsi="Times New Roman" w:cs="Times New Roman"/>
          <w:sz w:val="28"/>
          <w:szCs w:val="28"/>
        </w:rPr>
        <w:t>вышеизложенным</w:t>
      </w:r>
      <w:r w:rsidRPr="00162019">
        <w:rPr>
          <w:rFonts w:ascii="Times New Roman" w:hAnsi="Times New Roman" w:cs="Times New Roman"/>
          <w:sz w:val="28"/>
          <w:szCs w:val="28"/>
        </w:rPr>
        <w:t xml:space="preserve"> настоящим проектом постановления Правительства Республики М</w:t>
      </w:r>
      <w:r w:rsidR="00701B26">
        <w:rPr>
          <w:rFonts w:ascii="Times New Roman" w:hAnsi="Times New Roman" w:cs="Times New Roman"/>
          <w:sz w:val="28"/>
          <w:szCs w:val="28"/>
        </w:rPr>
        <w:t xml:space="preserve">арий Эл предлагается </w:t>
      </w:r>
      <w:r w:rsidR="002D77A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D77A3">
        <w:rPr>
          <w:rFonts w:ascii="Times New Roman" w:hAnsi="Times New Roman" w:cs="Times New Roman"/>
          <w:sz w:val="28"/>
          <w:szCs w:val="28"/>
        </w:rPr>
        <w:br/>
        <w:t xml:space="preserve">в Положение </w:t>
      </w:r>
      <w:r w:rsidR="003A22DD">
        <w:rPr>
          <w:rFonts w:ascii="Times New Roman" w:hAnsi="Times New Roman" w:cs="Times New Roman"/>
          <w:sz w:val="28"/>
          <w:szCs w:val="28"/>
        </w:rPr>
        <w:t xml:space="preserve">о Министерстве здравоохранения Республики Марий Эл, утвержденное </w:t>
      </w:r>
      <w:r w:rsidR="003A22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Правительства Республики Марий Эл </w:t>
      </w:r>
      <w:r w:rsidR="002D77A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A22D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 апреля 2019 г. № 111, в части</w:t>
      </w:r>
      <w:r w:rsidR="003A22DD">
        <w:rPr>
          <w:rFonts w:ascii="Times New Roman" w:hAnsi="Times New Roman" w:cs="Times New Roman"/>
          <w:sz w:val="28"/>
          <w:szCs w:val="28"/>
        </w:rPr>
        <w:t xml:space="preserve"> возложения</w:t>
      </w:r>
      <w:r w:rsidR="00701B26">
        <w:rPr>
          <w:rFonts w:ascii="Times New Roman" w:hAnsi="Times New Roman" w:cs="Times New Roman"/>
          <w:sz w:val="28"/>
          <w:szCs w:val="28"/>
        </w:rPr>
        <w:t xml:space="preserve"> </w:t>
      </w:r>
      <w:r w:rsidRPr="00162019">
        <w:rPr>
          <w:rFonts w:ascii="Times New Roman" w:hAnsi="Times New Roman" w:cs="Times New Roman"/>
          <w:sz w:val="28"/>
          <w:szCs w:val="28"/>
        </w:rPr>
        <w:t>на Министерство здравоохранения Республики Марий Эл новы</w:t>
      </w:r>
      <w:r w:rsidR="003A22DD">
        <w:rPr>
          <w:rFonts w:ascii="Times New Roman" w:hAnsi="Times New Roman" w:cs="Times New Roman"/>
          <w:sz w:val="28"/>
          <w:szCs w:val="28"/>
        </w:rPr>
        <w:t>х</w:t>
      </w:r>
      <w:r w:rsidRPr="0016201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3A22DD">
        <w:rPr>
          <w:rFonts w:ascii="Times New Roman" w:hAnsi="Times New Roman" w:cs="Times New Roman"/>
          <w:sz w:val="28"/>
          <w:szCs w:val="28"/>
        </w:rPr>
        <w:t>й</w:t>
      </w:r>
      <w:r w:rsidRPr="00162019">
        <w:rPr>
          <w:rFonts w:ascii="Times New Roman" w:hAnsi="Times New Roman" w:cs="Times New Roman"/>
          <w:sz w:val="28"/>
          <w:szCs w:val="28"/>
        </w:rPr>
        <w:t>.</w:t>
      </w:r>
    </w:p>
    <w:p w:rsidR="00A70A0E" w:rsidRDefault="00A70A0E" w:rsidP="009C2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проект постановления Правительства Республики Марий Эл предусматривает также внесение</w:t>
      </w:r>
      <w:r w:rsidR="00C726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й в перечень </w:t>
      </w:r>
      <w:r w:rsidRPr="00F96BBC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нских организаций Республики </w:t>
      </w:r>
      <w:r w:rsidRPr="00F96B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ий Эл и иных государственных учреждений Республики Марий Эл, находящихся </w:t>
      </w:r>
      <w:r w:rsidR="00AD66B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96BBC">
        <w:rPr>
          <w:rFonts w:ascii="Times New Roman" w:eastAsia="Times New Roman" w:hAnsi="Times New Roman" w:cs="Times New Roman"/>
          <w:sz w:val="28"/>
          <w:szCs w:val="20"/>
          <w:lang w:eastAsia="ru-RU"/>
        </w:rPr>
        <w:t>в ведении Министерства здравоохранения Республики Марий Эл, утвержде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F96B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еспублики Марий Эл </w:t>
      </w:r>
      <w:r w:rsidR="00AD66B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 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111</w:t>
      </w:r>
      <w:r w:rsidR="00C726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</w:t>
      </w:r>
      <w:r w:rsidR="00AD66B2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и переименования и исключения некоторых из н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70A0E" w:rsidRDefault="00A70A0E" w:rsidP="004A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дарственное бюджетное учреждение Республики Марий Эл «Йошкар-Олинская городская больница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2017 года 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ется клинической базой для обучения студентов и ординаторов федерального государственного бюджетного образовательного учреждения высшего образования «Марийский государственный университет»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базе 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го бюджетного учреждения Республики Марий Эл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Йошкар-Олинская городская больница» реализуются все виды уче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бной и производственной практик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удентов (за исключением практики акуш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-гинекологического профиля)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ятся клинические циклы по основным дисциплинам учебного плана специальностей 31.05.01 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Лечебное дело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31.05.02 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иатрия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факультетская терапия, госпитальная терапия, поликлиническая терапия, общая хирургия, факультетская хирургия, урология, госпитальная хирургия, детская хирургия, неврология, нейрохирургия, инфекционные болезни и др</w:t>
      </w:r>
      <w:r w:rsidR="004A4A4F">
        <w:rPr>
          <w:rFonts w:ascii="Times New Roman" w:eastAsia="Times New Roman" w:hAnsi="Times New Roman" w:cs="Times New Roman"/>
          <w:sz w:val="28"/>
          <w:szCs w:val="20"/>
          <w:lang w:eastAsia="ru-RU"/>
        </w:rPr>
        <w:t>угие</w:t>
      </w:r>
      <w:r w:rsidRP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 </w:t>
      </w:r>
    </w:p>
    <w:p w:rsidR="002A168B" w:rsidRDefault="001001A0" w:rsidP="00A65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заседании коллегии Министерства здравоохранения Республики Марий Эл, которое состоялось 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3 октября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, принято решение о проведении Министер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м здравоохранения Республики 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ий Эл необходимых процедур по присвоению государственному бюджетному учреждению Республики Марий Эл «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Йошкар-Олинская городская больница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статуса «клинический». </w:t>
      </w:r>
    </w:p>
    <w:p w:rsidR="00A65624" w:rsidRDefault="00A65624" w:rsidP="00A65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Единый государственный реестр юридических лиц внесена запись о переименовании 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го бюджетного учреждения Республики Марий Эл «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Йошкар-Олинская городская больница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66B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A44C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и Марий Эл «</w:t>
      </w:r>
      <w:r w:rsidR="00A70A0E">
        <w:rPr>
          <w:rFonts w:ascii="Times New Roman" w:eastAsia="Times New Roman" w:hAnsi="Times New Roman" w:cs="Times New Roman"/>
          <w:sz w:val="28"/>
          <w:szCs w:val="20"/>
          <w:lang w:eastAsia="ru-RU"/>
        </w:rPr>
        <w:t>Йошкар-Олинская городская клиническая больница</w:t>
      </w:r>
      <w:r w:rsidRPr="001001A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65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A4A4F" w:rsidRPr="00A36EC4" w:rsidRDefault="00C726B5" w:rsidP="00A36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государственный реестр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реорганизации государственного бюджетного учреждения Республики Марий Э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форме присо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ему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бюджетного учреждения Республики 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ий Э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ене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го бюджетного учреждения Республики Марий Э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 и о прекращении деятельности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ого учреждения Республики 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ене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го бюджетного учреждения Республики Марий Э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.</w:t>
      </w:r>
      <w:r w:rsidRPr="004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FF7" w:rsidRPr="001001A0" w:rsidRDefault="00C10FF7" w:rsidP="0010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нтикоррупционной экспертизы проекта постановления Правительства Республики Марий Эл коррупциогенные факторы не выявлены.</w:t>
      </w: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1"/>
      </w:tblGrid>
      <w:tr w:rsidR="004C4B33" w:rsidRPr="003D30E9" w:rsidTr="007A0910">
        <w:tc>
          <w:tcPr>
            <w:tcW w:w="4962" w:type="dxa"/>
            <w:shd w:val="clear" w:color="auto" w:fill="auto"/>
          </w:tcPr>
          <w:p w:rsidR="004C4B33" w:rsidRPr="003D30E9" w:rsidRDefault="00E041C3" w:rsidP="003A22DD">
            <w:pPr>
              <w:tabs>
                <w:tab w:val="left" w:pos="-392"/>
                <w:tab w:val="left" w:pos="-108"/>
                <w:tab w:val="left" w:pos="2869"/>
                <w:tab w:val="left" w:pos="3294"/>
              </w:tabs>
              <w:spacing w:after="0" w:line="240" w:lineRule="auto"/>
              <w:ind w:left="-108" w:right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</w:t>
            </w:r>
            <w:r w:rsidR="005354A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истр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9C24C0" w:rsidP="00E041C3">
            <w:pPr>
              <w:tabs>
                <w:tab w:val="left" w:pos="371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E0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503ED9" w:rsidRDefault="004C4B3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</w:t>
      </w:r>
      <w:r w:rsidR="00651A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</w:t>
      </w:r>
      <w:r w:rsidR="00A36EC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2</w:t>
      </w:r>
      <w:r w:rsidR="005354A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23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B6BAD" w:rsidRDefault="00AB6BAD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B6BAD" w:rsidRDefault="00AB6BAD" w:rsidP="00AB6BAD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AB6BAD" w:rsidTr="00AB6BAD">
        <w:tc>
          <w:tcPr>
            <w:tcW w:w="4928" w:type="dxa"/>
          </w:tcPr>
          <w:p w:rsidR="00AB6BAD" w:rsidRDefault="00AB6BAD" w:rsidP="00AB6BAD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</w:t>
            </w:r>
          </w:p>
          <w:p w:rsidR="00AB6BAD" w:rsidRDefault="00AB6BAD" w:rsidP="00AB6BAD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секретариата </w:t>
            </w:r>
            <w:r w:rsidR="003A22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ервого заместите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едседателя Правительства Республики Марий Эл </w:t>
            </w:r>
            <w:r w:rsidR="003A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ина М.З.</w:t>
            </w:r>
          </w:p>
          <w:p w:rsidR="00AB6BAD" w:rsidRDefault="00AB6BAD" w:rsidP="00AB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BAD" w:rsidRPr="00A24A71" w:rsidRDefault="00AB6BAD" w:rsidP="00AB6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Сидоркина</w:t>
            </w:r>
          </w:p>
        </w:tc>
        <w:tc>
          <w:tcPr>
            <w:tcW w:w="4111" w:type="dxa"/>
          </w:tcPr>
          <w:p w:rsidR="00AB6BAD" w:rsidRDefault="00AB6BAD" w:rsidP="00AB6BAD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AB6BAD" w:rsidRDefault="00AB6BAD" w:rsidP="00A36EC4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B6BAD" w:rsidRDefault="00AB6BAD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B6BAD" w:rsidRDefault="00AB6BAD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AB6BAD" w:rsidSect="009C24C0"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B6BAD" w:rsidRDefault="00AB6BAD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569D0" w:rsidRDefault="001569D0" w:rsidP="001569D0">
      <w:pPr>
        <w:shd w:val="clear" w:color="auto" w:fill="FFFFFF"/>
        <w:tabs>
          <w:tab w:val="left" w:pos="3854"/>
          <w:tab w:val="left" w:pos="7046"/>
        </w:tabs>
        <w:spacing w:after="0" w:line="240" w:lineRule="auto"/>
        <w:ind w:left="288" w:hanging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ве</w:t>
      </w:r>
      <w:r w:rsidR="00A36EC4">
        <w:rPr>
          <w:rFonts w:ascii="Times New Roman" w:hAnsi="Times New Roman" w:cs="Times New Roman"/>
          <w:spacing w:val="-1"/>
          <w:sz w:val="24"/>
          <w:szCs w:val="24"/>
        </w:rPr>
        <w:t>тственный за подготовку проекта,</w:t>
      </w:r>
    </w:p>
    <w:p w:rsidR="001569D0" w:rsidRDefault="00A36EC4" w:rsidP="0015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69D0">
        <w:rPr>
          <w:rFonts w:ascii="Times New Roman" w:hAnsi="Times New Roman" w:cs="Times New Roman"/>
          <w:sz w:val="24"/>
          <w:szCs w:val="24"/>
        </w:rPr>
        <w:t>равовая служба:</w:t>
      </w:r>
    </w:p>
    <w:p w:rsidR="001569D0" w:rsidRDefault="00A36EC4" w:rsidP="0015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1569D0">
        <w:rPr>
          <w:rFonts w:ascii="Times New Roman" w:hAnsi="Times New Roman" w:cs="Times New Roman"/>
          <w:sz w:val="24"/>
          <w:szCs w:val="24"/>
        </w:rPr>
        <w:t xml:space="preserve"> правового отдела</w:t>
      </w:r>
    </w:p>
    <w:p w:rsidR="001569D0" w:rsidRDefault="001569D0" w:rsidP="0015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AB6BAD" w:rsidRDefault="001569D0" w:rsidP="0015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Марий Эл                                                                               </w:t>
      </w:r>
      <w:proofErr w:type="spellStart"/>
      <w:r w:rsidR="00A36EC4">
        <w:rPr>
          <w:rFonts w:ascii="Times New Roman" w:hAnsi="Times New Roman" w:cs="Times New Roman"/>
          <w:sz w:val="24"/>
          <w:szCs w:val="24"/>
        </w:rPr>
        <w:t>П.А.Саутенко</w:t>
      </w:r>
      <w:proofErr w:type="spellEnd"/>
    </w:p>
    <w:sectPr w:rsidR="00AB6BAD" w:rsidSect="007A09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39" w:rsidRDefault="00123A39">
      <w:pPr>
        <w:spacing w:after="0" w:line="240" w:lineRule="auto"/>
      </w:pPr>
      <w:r>
        <w:separator/>
      </w:r>
    </w:p>
  </w:endnote>
  <w:endnote w:type="continuationSeparator" w:id="0">
    <w:p w:rsidR="00123A39" w:rsidRDefault="0012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39" w:rsidRDefault="00123A39">
      <w:pPr>
        <w:spacing w:after="0" w:line="240" w:lineRule="auto"/>
      </w:pPr>
      <w:r>
        <w:separator/>
      </w:r>
    </w:p>
  </w:footnote>
  <w:footnote w:type="continuationSeparator" w:id="0">
    <w:p w:rsidR="00123A39" w:rsidRDefault="0012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39" w:rsidRDefault="00123A39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23A39" w:rsidRDefault="00123A39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5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3A39" w:rsidRPr="00C93D6E" w:rsidRDefault="00123A39" w:rsidP="00C93D6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93D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3D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0B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92902"/>
    <w:rsid w:val="000B3043"/>
    <w:rsid w:val="000C3F9D"/>
    <w:rsid w:val="000D0E7B"/>
    <w:rsid w:val="001001A0"/>
    <w:rsid w:val="00100653"/>
    <w:rsid w:val="001175BB"/>
    <w:rsid w:val="00120295"/>
    <w:rsid w:val="0012123D"/>
    <w:rsid w:val="00123A39"/>
    <w:rsid w:val="00123D00"/>
    <w:rsid w:val="00136C7B"/>
    <w:rsid w:val="001569D0"/>
    <w:rsid w:val="00162019"/>
    <w:rsid w:val="00165136"/>
    <w:rsid w:val="00165603"/>
    <w:rsid w:val="00194C61"/>
    <w:rsid w:val="001964F5"/>
    <w:rsid w:val="001E36CE"/>
    <w:rsid w:val="001F1954"/>
    <w:rsid w:val="002035B6"/>
    <w:rsid w:val="0020448E"/>
    <w:rsid w:val="0021175C"/>
    <w:rsid w:val="00246915"/>
    <w:rsid w:val="00247F64"/>
    <w:rsid w:val="002512EE"/>
    <w:rsid w:val="002547E4"/>
    <w:rsid w:val="0026119E"/>
    <w:rsid w:val="00262469"/>
    <w:rsid w:val="00265CA8"/>
    <w:rsid w:val="002765A1"/>
    <w:rsid w:val="00282AE7"/>
    <w:rsid w:val="0028362D"/>
    <w:rsid w:val="00290132"/>
    <w:rsid w:val="002A168B"/>
    <w:rsid w:val="002B6826"/>
    <w:rsid w:val="002B7297"/>
    <w:rsid w:val="002C70A2"/>
    <w:rsid w:val="002D77A3"/>
    <w:rsid w:val="002E7ACA"/>
    <w:rsid w:val="002F31D5"/>
    <w:rsid w:val="00301717"/>
    <w:rsid w:val="00304586"/>
    <w:rsid w:val="00332AE8"/>
    <w:rsid w:val="00337D1B"/>
    <w:rsid w:val="003435D1"/>
    <w:rsid w:val="00343F21"/>
    <w:rsid w:val="0035010E"/>
    <w:rsid w:val="0035214B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A22DD"/>
    <w:rsid w:val="003B6B86"/>
    <w:rsid w:val="003C7001"/>
    <w:rsid w:val="003F7F08"/>
    <w:rsid w:val="00415BFB"/>
    <w:rsid w:val="00424FDF"/>
    <w:rsid w:val="00430C91"/>
    <w:rsid w:val="00446F9E"/>
    <w:rsid w:val="00454752"/>
    <w:rsid w:val="00460791"/>
    <w:rsid w:val="00465257"/>
    <w:rsid w:val="00475880"/>
    <w:rsid w:val="00484C52"/>
    <w:rsid w:val="0049549E"/>
    <w:rsid w:val="004A0698"/>
    <w:rsid w:val="004A1D55"/>
    <w:rsid w:val="004A4A4F"/>
    <w:rsid w:val="004B1864"/>
    <w:rsid w:val="004B50A9"/>
    <w:rsid w:val="004C2E5D"/>
    <w:rsid w:val="004C4B33"/>
    <w:rsid w:val="004D6B89"/>
    <w:rsid w:val="004D7A2F"/>
    <w:rsid w:val="004E3F23"/>
    <w:rsid w:val="004E5FD6"/>
    <w:rsid w:val="005022D3"/>
    <w:rsid w:val="00503ED9"/>
    <w:rsid w:val="00516FD5"/>
    <w:rsid w:val="00522DE0"/>
    <w:rsid w:val="005354A6"/>
    <w:rsid w:val="00560EF6"/>
    <w:rsid w:val="005658A1"/>
    <w:rsid w:val="005776EA"/>
    <w:rsid w:val="0058182E"/>
    <w:rsid w:val="005857E5"/>
    <w:rsid w:val="005B02F6"/>
    <w:rsid w:val="005D0114"/>
    <w:rsid w:val="005F0348"/>
    <w:rsid w:val="005F44C9"/>
    <w:rsid w:val="005F7E2E"/>
    <w:rsid w:val="006473E7"/>
    <w:rsid w:val="00651718"/>
    <w:rsid w:val="00651A16"/>
    <w:rsid w:val="006524BE"/>
    <w:rsid w:val="00654A4D"/>
    <w:rsid w:val="00680807"/>
    <w:rsid w:val="006840AF"/>
    <w:rsid w:val="006B3DC0"/>
    <w:rsid w:val="006B6FB9"/>
    <w:rsid w:val="006B7D71"/>
    <w:rsid w:val="006C0338"/>
    <w:rsid w:val="006F351E"/>
    <w:rsid w:val="006F6500"/>
    <w:rsid w:val="00701B26"/>
    <w:rsid w:val="00703838"/>
    <w:rsid w:val="007268E5"/>
    <w:rsid w:val="0072771C"/>
    <w:rsid w:val="00733A9C"/>
    <w:rsid w:val="0074282C"/>
    <w:rsid w:val="0074377D"/>
    <w:rsid w:val="00750E6C"/>
    <w:rsid w:val="0079585E"/>
    <w:rsid w:val="007A0910"/>
    <w:rsid w:val="007D1ACF"/>
    <w:rsid w:val="007D4792"/>
    <w:rsid w:val="007D618D"/>
    <w:rsid w:val="007E1D1E"/>
    <w:rsid w:val="007E2EC9"/>
    <w:rsid w:val="007E771A"/>
    <w:rsid w:val="007F5FAC"/>
    <w:rsid w:val="0080314F"/>
    <w:rsid w:val="008147D1"/>
    <w:rsid w:val="008175BD"/>
    <w:rsid w:val="0082174A"/>
    <w:rsid w:val="00827CF2"/>
    <w:rsid w:val="00832F36"/>
    <w:rsid w:val="008642AC"/>
    <w:rsid w:val="00871848"/>
    <w:rsid w:val="0087365C"/>
    <w:rsid w:val="00886730"/>
    <w:rsid w:val="00895A61"/>
    <w:rsid w:val="008B14A1"/>
    <w:rsid w:val="008B5E04"/>
    <w:rsid w:val="008C5123"/>
    <w:rsid w:val="008E102A"/>
    <w:rsid w:val="008F26CB"/>
    <w:rsid w:val="00922113"/>
    <w:rsid w:val="00945FAD"/>
    <w:rsid w:val="00957F81"/>
    <w:rsid w:val="00972191"/>
    <w:rsid w:val="00980E7E"/>
    <w:rsid w:val="0098616B"/>
    <w:rsid w:val="009A1F8A"/>
    <w:rsid w:val="009C2360"/>
    <w:rsid w:val="009C24C0"/>
    <w:rsid w:val="009C475F"/>
    <w:rsid w:val="009D5BE8"/>
    <w:rsid w:val="009D5F42"/>
    <w:rsid w:val="009D62BF"/>
    <w:rsid w:val="009E68DE"/>
    <w:rsid w:val="009F1E03"/>
    <w:rsid w:val="009F21AF"/>
    <w:rsid w:val="00A24A71"/>
    <w:rsid w:val="00A30FB7"/>
    <w:rsid w:val="00A36EC4"/>
    <w:rsid w:val="00A41548"/>
    <w:rsid w:val="00A46102"/>
    <w:rsid w:val="00A53A1C"/>
    <w:rsid w:val="00A53B35"/>
    <w:rsid w:val="00A65624"/>
    <w:rsid w:val="00A70A0E"/>
    <w:rsid w:val="00A9690B"/>
    <w:rsid w:val="00AA0218"/>
    <w:rsid w:val="00AB1D8A"/>
    <w:rsid w:val="00AB6BAD"/>
    <w:rsid w:val="00AD26D5"/>
    <w:rsid w:val="00AD66B2"/>
    <w:rsid w:val="00AD6D0F"/>
    <w:rsid w:val="00AE6490"/>
    <w:rsid w:val="00B20F1B"/>
    <w:rsid w:val="00B36BA7"/>
    <w:rsid w:val="00B505A8"/>
    <w:rsid w:val="00B51C4B"/>
    <w:rsid w:val="00B55B27"/>
    <w:rsid w:val="00B65468"/>
    <w:rsid w:val="00B6722E"/>
    <w:rsid w:val="00B839DE"/>
    <w:rsid w:val="00B85298"/>
    <w:rsid w:val="00B86320"/>
    <w:rsid w:val="00B9631E"/>
    <w:rsid w:val="00BD21AB"/>
    <w:rsid w:val="00BF0CD0"/>
    <w:rsid w:val="00BF3251"/>
    <w:rsid w:val="00C01AC6"/>
    <w:rsid w:val="00C07854"/>
    <w:rsid w:val="00C10FF7"/>
    <w:rsid w:val="00C11081"/>
    <w:rsid w:val="00C25E3B"/>
    <w:rsid w:val="00C27BA0"/>
    <w:rsid w:val="00C51242"/>
    <w:rsid w:val="00C56180"/>
    <w:rsid w:val="00C57612"/>
    <w:rsid w:val="00C57F21"/>
    <w:rsid w:val="00C706F2"/>
    <w:rsid w:val="00C726B5"/>
    <w:rsid w:val="00C7385C"/>
    <w:rsid w:val="00C77213"/>
    <w:rsid w:val="00C93D6E"/>
    <w:rsid w:val="00CA2584"/>
    <w:rsid w:val="00CA320D"/>
    <w:rsid w:val="00CA44C4"/>
    <w:rsid w:val="00CA6647"/>
    <w:rsid w:val="00CB41FB"/>
    <w:rsid w:val="00CD3D02"/>
    <w:rsid w:val="00CD689B"/>
    <w:rsid w:val="00CF75E7"/>
    <w:rsid w:val="00D068B0"/>
    <w:rsid w:val="00D204A0"/>
    <w:rsid w:val="00D240BA"/>
    <w:rsid w:val="00D42492"/>
    <w:rsid w:val="00D42BA6"/>
    <w:rsid w:val="00D45208"/>
    <w:rsid w:val="00D45F9D"/>
    <w:rsid w:val="00D765F0"/>
    <w:rsid w:val="00D91B72"/>
    <w:rsid w:val="00DC0464"/>
    <w:rsid w:val="00DC3B50"/>
    <w:rsid w:val="00DC6E23"/>
    <w:rsid w:val="00DE1BE6"/>
    <w:rsid w:val="00E02CF4"/>
    <w:rsid w:val="00E041C3"/>
    <w:rsid w:val="00E0472B"/>
    <w:rsid w:val="00E11DEF"/>
    <w:rsid w:val="00E2112C"/>
    <w:rsid w:val="00E279CC"/>
    <w:rsid w:val="00E3019A"/>
    <w:rsid w:val="00E312EA"/>
    <w:rsid w:val="00E47108"/>
    <w:rsid w:val="00E76728"/>
    <w:rsid w:val="00E772A9"/>
    <w:rsid w:val="00E86B28"/>
    <w:rsid w:val="00E951B6"/>
    <w:rsid w:val="00EA7695"/>
    <w:rsid w:val="00EC5867"/>
    <w:rsid w:val="00ED1F25"/>
    <w:rsid w:val="00ED5520"/>
    <w:rsid w:val="00EF73DF"/>
    <w:rsid w:val="00F17D83"/>
    <w:rsid w:val="00F25A46"/>
    <w:rsid w:val="00F275D2"/>
    <w:rsid w:val="00F4311E"/>
    <w:rsid w:val="00F56A90"/>
    <w:rsid w:val="00F73D59"/>
    <w:rsid w:val="00F7538E"/>
    <w:rsid w:val="00F859AE"/>
    <w:rsid w:val="00F94110"/>
    <w:rsid w:val="00F96BBC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8918&amp;dst=10001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D837-C18F-4F61-99C7-27D0CAD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9</cp:revision>
  <cp:lastPrinted>2023-12-04T05:09:00Z</cp:lastPrinted>
  <dcterms:created xsi:type="dcterms:W3CDTF">2023-11-15T07:20:00Z</dcterms:created>
  <dcterms:modified xsi:type="dcterms:W3CDTF">2023-12-04T05:10:00Z</dcterms:modified>
</cp:coreProperties>
</file>